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4" w:rsidRPr="004E6572" w:rsidRDefault="00884B04" w:rsidP="00884B04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884B04" w:rsidRPr="004E6572" w:rsidRDefault="00884B04" w:rsidP="00E5718E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57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E1F38" w:rsidRPr="004E6572">
        <w:rPr>
          <w:rFonts w:ascii="Times New Roman" w:hAnsi="Times New Roman" w:cs="Times New Roman"/>
          <w:b/>
          <w:sz w:val="28"/>
          <w:szCs w:val="28"/>
        </w:rPr>
        <w:t xml:space="preserve">посвящённых </w:t>
      </w:r>
      <w:r w:rsidR="00E5718E" w:rsidRPr="004E6572">
        <w:rPr>
          <w:rFonts w:ascii="Times New Roman" w:hAnsi="Times New Roman" w:cs="Times New Roman"/>
          <w:b/>
          <w:sz w:val="28"/>
          <w:szCs w:val="28"/>
        </w:rPr>
        <w:t>году Дошкольного Образования</w:t>
      </w:r>
    </w:p>
    <w:p w:rsidR="00E5718E" w:rsidRPr="004E6572" w:rsidRDefault="00884B04" w:rsidP="00BE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E6572" w:rsidRPr="004E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/с «Дружба»</w:t>
      </w:r>
      <w:r w:rsidRPr="004E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5718E" w:rsidRPr="004E6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ея и концепция год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ая идея года </w:t>
      </w:r>
      <w:proofErr w:type="gramStart"/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proofErr w:type="gramEnd"/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тский сад как пространство роста, игры, инициативы и сотрудничеств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: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:rsidR="00E5718E" w:rsidRPr="004223D3" w:rsidRDefault="00884B04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5718E"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E5718E" w:rsidRPr="004223D3" w:rsidRDefault="00E5718E" w:rsidP="00E5718E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дачи: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ствовать образовательный процесс в соответствии с ФГОС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; развивать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профессиональные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компетенции педагогов; поддерживать инициативу и самостоятельность детей; выстраивать партнёрские отношения с родителями;</w:t>
      </w: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формировать позитивный имидж детского сада;</w:t>
      </w:r>
    </w:p>
    <w:p w:rsidR="00E5718E" w:rsidRPr="004223D3" w:rsidRDefault="00E5718E" w:rsidP="00F8272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>обновлять РППС с учётом интересов и потребностей детей.</w:t>
      </w:r>
    </w:p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82728" w:rsidRPr="004223D3" w:rsidTr="00AA25B9">
        <w:tc>
          <w:tcPr>
            <w:tcW w:w="9571" w:type="dxa"/>
            <w:gridSpan w:val="2"/>
          </w:tcPr>
          <w:p w:rsidR="00F82728" w:rsidRPr="004223D3" w:rsidRDefault="00F82728" w:rsidP="00F827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ЕВЫЕ НАПРАВЛЕНИЯ РАБОТЫ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ёнок и детство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ка детской инициативы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мен практик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офессионального сообщества внутри ДОУ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лечение родителей в образовательный процесс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культуры семь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ость и диалог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вающая среда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РППС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детей в преобразовании пространства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ь, вариативность, доступность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в сообществе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в городских и районных инициативах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 открытость.</w:t>
            </w:r>
          </w:p>
        </w:tc>
      </w:tr>
    </w:tbl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1650C" w:rsidRPr="004223D3" w:rsidRDefault="0021650C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FB5828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5718E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арный план мероприятий</w:t>
      </w:r>
    </w:p>
    <w:p w:rsidR="0052427A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52427A" w:rsidRPr="00DE4D1F" w:rsidTr="00A81C1B">
        <w:trPr>
          <w:trHeight w:val="340"/>
        </w:trPr>
        <w:tc>
          <w:tcPr>
            <w:tcW w:w="9571" w:type="dxa"/>
            <w:gridSpan w:val="3"/>
          </w:tcPr>
          <w:p w:rsidR="00A81C1B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Янва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Старт года. Осмысление и настрой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52427A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запуск темы года, формирование общего понимания целей и задач.</w:t>
            </w:r>
          </w:p>
        </w:tc>
      </w:tr>
      <w:tr w:rsidR="0052427A" w:rsidRPr="00DE4D1F" w:rsidTr="00401387">
        <w:tc>
          <w:tcPr>
            <w:tcW w:w="294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Форма</w:t>
            </w:r>
          </w:p>
        </w:tc>
        <w:tc>
          <w:tcPr>
            <w:tcW w:w="425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375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A81C1B" w:rsidRPr="00DE4D1F" w:rsidTr="00401387">
        <w:tc>
          <w:tcPr>
            <w:tcW w:w="2943" w:type="dxa"/>
          </w:tcPr>
          <w:p w:rsidR="00A81C1B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жественный старт года</w:t>
            </w:r>
          </w:p>
        </w:tc>
        <w:tc>
          <w:tcPr>
            <w:tcW w:w="4253" w:type="dxa"/>
          </w:tcPr>
          <w:p w:rsidR="00DE1AF9" w:rsidRPr="00DE1AF9" w:rsidRDefault="00A81C1B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собрание коллектива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DE1AF9"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логотипа на сайте ДОУ</w:t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26 Год дошкольного образования»</w:t>
            </w:r>
          </w:p>
          <w:p w:rsidR="00A81C1B" w:rsidRPr="00BE5045" w:rsidRDefault="00DE1AF9" w:rsidP="004E657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вещение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сайте информации о</w:t>
            </w:r>
            <w:r w:rsidR="004E65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е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5" w:type="dxa"/>
          </w:tcPr>
          <w:p w:rsidR="00DE1AF9" w:rsidRPr="00DE1AF9" w:rsidRDefault="004E6572" w:rsidP="004E65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52427A" w:rsidRPr="00DE4D1F" w:rsidTr="00401387">
        <w:trPr>
          <w:trHeight w:val="1722"/>
        </w:trPr>
        <w:tc>
          <w:tcPr>
            <w:tcW w:w="294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алог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Современный детский </w:t>
            </w:r>
            <w:proofErr w:type="gramStart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д</w:t>
            </w:r>
            <w:proofErr w:type="gramEnd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какие мы сегодня?»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2427A" w:rsidRPr="00BE5045" w:rsidRDefault="0052427A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анализ текущего состояния ДОУ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суждение сильных сторон и зон роста;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Марафон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«Педагогический дуэт».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тема </w:t>
            </w:r>
            <w:r w:rsidR="003138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бор педагога: мастер – класс, технология, культурная практика и т. д.)</w:t>
            </w:r>
            <w:r w:rsidR="00A81C1B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актический семинар: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Ценностно-смысловой</w:t>
            </w:r>
          </w:p>
          <w:p w:rsid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екст культурной практики чтения детской художественной литературы.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DE1AF9" w:rsidRPr="00BE5045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</w:tcPr>
          <w:p w:rsidR="0052427A" w:rsidRPr="00BE5045" w:rsidRDefault="004E6572" w:rsidP="00BE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52427A" w:rsidRPr="00DE4D1F" w:rsidTr="00401387">
        <w:tc>
          <w:tcPr>
            <w:tcW w:w="294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визуального пространства</w:t>
            </w:r>
          </w:p>
        </w:tc>
        <w:tc>
          <w:tcPr>
            <w:tcW w:w="425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формление стендов, уголков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новление сайта и социальных с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визуальное отражение темы года.</w:t>
            </w:r>
          </w:p>
        </w:tc>
        <w:tc>
          <w:tcPr>
            <w:tcW w:w="2375" w:type="dxa"/>
          </w:tcPr>
          <w:p w:rsidR="0052427A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52427A" w:rsidRPr="00DE4D1F" w:rsidTr="00401387">
        <w:tc>
          <w:tcPr>
            <w:tcW w:w="2943" w:type="dxa"/>
          </w:tcPr>
          <w:p w:rsidR="0021650C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ский проект </w:t>
            </w:r>
          </w:p>
          <w:p w:rsidR="0052427A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люблю свой детский сад»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253" w:type="dxa"/>
          </w:tcPr>
          <w:p w:rsidR="008D2BEF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еседы, рисунки, рассказы д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мини-выставки в группах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формирование эмоциональной привязанности к детскому саду</w:t>
            </w:r>
          </w:p>
        </w:tc>
        <w:tc>
          <w:tcPr>
            <w:tcW w:w="2375" w:type="dxa"/>
          </w:tcPr>
          <w:p w:rsidR="0052427A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21650C" w:rsidRPr="00DE4D1F" w:rsidTr="00DE5A6C">
        <w:tc>
          <w:tcPr>
            <w:tcW w:w="9571" w:type="dxa"/>
            <w:gridSpan w:val="3"/>
          </w:tcPr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еврал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Педагог — сердце детского сада»</w:t>
            </w:r>
          </w:p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поддержка профессионального роста и самоценности педагога.</w:t>
            </w:r>
          </w:p>
        </w:tc>
      </w:tr>
      <w:tr w:rsidR="0021650C" w:rsidRPr="00DE4D1F" w:rsidTr="00401387">
        <w:trPr>
          <w:trHeight w:val="921"/>
        </w:trPr>
        <w:tc>
          <w:tcPr>
            <w:tcW w:w="2943" w:type="dxa"/>
          </w:tcPr>
          <w:p w:rsidR="0021650C" w:rsidRPr="00DE4D1F" w:rsidRDefault="0021650C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деля профессионального роста</w:t>
            </w:r>
          </w:p>
        </w:tc>
        <w:tc>
          <w:tcPr>
            <w:tcW w:w="425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ини-мастер-классы педагогов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ткрытые фрагменты занят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бмен эффективными приёмами.</w:t>
            </w:r>
          </w:p>
        </w:tc>
        <w:tc>
          <w:tcPr>
            <w:tcW w:w="2375" w:type="dxa"/>
          </w:tcPr>
          <w:p w:rsidR="0021650C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r w:rsid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ект «Один день из практики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796733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ыставка «</w:t>
            </w:r>
            <w:r w:rsid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рет педагога» /голос ребёнка/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посвященная Году дошкольного образования.</w:t>
            </w:r>
          </w:p>
          <w:p w:rsidR="00B5509A" w:rsidRDefault="00B5509A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отовыставка: </w:t>
            </w:r>
            <w:r w:rsidRP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селые мгновения в работе воспитателя;</w:t>
            </w:r>
          </w:p>
          <w:p w:rsidR="008D2BEF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суждение решений и подходов;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рмирование банка идей.</w:t>
            </w:r>
          </w:p>
        </w:tc>
        <w:tc>
          <w:tcPr>
            <w:tcW w:w="2375" w:type="dxa"/>
          </w:tcPr>
          <w:p w:rsidR="0021650C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r w:rsid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арт марафона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Педагог 2026: учимся, пробуем, растём»</w:t>
            </w:r>
          </w:p>
        </w:tc>
        <w:tc>
          <w:tcPr>
            <w:tcW w:w="4253" w:type="dxa"/>
          </w:tcPr>
          <w:p w:rsidR="00FB5828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FB5828" w:rsidRP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частие педагогов в 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нкурсах </w:t>
            </w:r>
            <w:r w:rsidR="00FB5828" w:rsidRP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фессиональн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го мастерства «Воспитатель года» </w:t>
            </w:r>
          </w:p>
          <w:p w:rsidR="0021650C" w:rsidRPr="00DE4D1F" w:rsidRDefault="00FB5828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вебинарах;</w:t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 самообразование;</w:t>
            </w:r>
          </w:p>
        </w:tc>
        <w:tc>
          <w:tcPr>
            <w:tcW w:w="2375" w:type="dxa"/>
          </w:tcPr>
          <w:p w:rsidR="0021650C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ортфолио достижений педагогов</w:t>
            </w:r>
          </w:p>
        </w:tc>
        <w:tc>
          <w:tcPr>
            <w:tcW w:w="4253" w:type="dxa"/>
          </w:tcPr>
          <w:p w:rsidR="00CF5F05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живой формат (кейсы, фото, отзывы)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актическая лаборатория: </w:t>
            </w:r>
            <w:r w:rsidR="00CF5F05" w:rsidRP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Детский мастер класс - эффективная практика поддержки инициативы и самостоятельности у детей старшего дошкольного возраста»</w:t>
            </w:r>
          </w:p>
        </w:tc>
        <w:tc>
          <w:tcPr>
            <w:tcW w:w="2375" w:type="dxa"/>
          </w:tcPr>
          <w:p w:rsidR="0021650C" w:rsidRPr="00DE4D1F" w:rsidRDefault="004E6572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510C4B" w:rsidRPr="00DE4D1F" w:rsidTr="00510C4B">
        <w:trPr>
          <w:trHeight w:val="274"/>
        </w:trPr>
        <w:tc>
          <w:tcPr>
            <w:tcW w:w="9571" w:type="dxa"/>
            <w:gridSpan w:val="3"/>
          </w:tcPr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арт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тво в игре и творчестве»</w:t>
            </w:r>
          </w:p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развитие инициативы и самостоятельности детей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стиваль детских инициатив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Я могу! Я умею! Я пробую!»</w:t>
            </w:r>
          </w:p>
        </w:tc>
        <w:tc>
          <w:tcPr>
            <w:tcW w:w="4253" w:type="dxa"/>
          </w:tcPr>
          <w:p w:rsidR="004223D3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вободный выбор активности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резентация детских идей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оддержка инициативы.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1650C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ные недели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4223D3" w:rsidRDefault="004223D3" w:rsidP="004223D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Театральные таланты»</w:t>
            </w:r>
            <w:r w:rsidR="00145D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частие воспитанников ДОУ в театральных постановках «Три Медведя», «Кошкин Дом», «Буратино», «Мешок яблок»</w:t>
            </w:r>
            <w:r w:rsid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/</w:t>
            </w:r>
          </w:p>
          <w:p w:rsidR="0012667A" w:rsidRPr="00DE4D1F" w:rsidRDefault="0012667A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«Сказочная безопасность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дагоги ДОУ</w:t>
            </w:r>
          </w:p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Маленькие исследователи»</w:t>
            </w:r>
            <w:r w:rsidR="00145D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/участие </w:t>
            </w:r>
            <w:r w:rsidR="007748F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в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конкурс</w:t>
            </w:r>
            <w:r w:rsidR="007748F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«Я </w:t>
            </w:r>
            <w:proofErr w:type="gramStart"/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и</w:t>
            </w:r>
            <w:proofErr w:type="gramEnd"/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следователь!» г. Ейск</w:t>
            </w:r>
            <w:r w:rsid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/</w:t>
            </w:r>
            <w:r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br/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Игра — главное дело детства»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наблюдения, эксперименты, игровые проекты.</w:t>
            </w:r>
          </w:p>
        </w:tc>
        <w:tc>
          <w:tcPr>
            <w:tcW w:w="2375" w:type="dxa"/>
          </w:tcPr>
          <w:p w:rsidR="0021650C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 «Мир глазами ребёнка»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7748F8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Интеллектуальная игра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CF5F05" w:rsidRP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ики и умницы».</w:t>
            </w:r>
          </w:p>
          <w:p w:rsidR="0021650C" w:rsidRPr="00DE4D1F" w:rsidRDefault="007748F8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ентарии дет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 личного опыта о народах России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2375" w:type="dxa"/>
          </w:tcPr>
          <w:p w:rsidR="0021650C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D30A4F" w:rsidRPr="00DE4D1F" w:rsidTr="009E0B8B">
        <w:tc>
          <w:tcPr>
            <w:tcW w:w="9571" w:type="dxa"/>
            <w:gridSpan w:val="3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л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кий сад и семья — партнёры»</w:t>
            </w:r>
          </w:p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укрепление доверия и сотрудничества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мейный месяц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1650C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астер-классы от родителе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овместные проекты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 w:rsidRPr="00CF5F05"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Видеообзор: </w:t>
            </w:r>
            <w:r w:rsidR="00CF5F05" w:rsidRP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емья и здоровый образ жизни».</w:t>
            </w:r>
          </w:p>
          <w:p w:rsidR="00CF5F05" w:rsidRPr="00DE4D1F" w:rsidRDefault="00CF5F05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1650C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дительская конференция «Как растёт ребёнок в детском саду» </w:t>
            </w:r>
          </w:p>
        </w:tc>
        <w:tc>
          <w:tcPr>
            <w:tcW w:w="4253" w:type="dxa"/>
          </w:tcPr>
          <w:p w:rsidR="00C70747" w:rsidRDefault="00D30A4F" w:rsidP="00C7074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70747" w:rsidRPr="00293262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Детский клуб: «Лесенка роста»</w:t>
            </w:r>
            <w:r w:rsidR="00C70747" w:rsidRPr="00C70747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к инновационная форма работы по развитию</w:t>
            </w:r>
            <w:r w:rsid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ициативности и самостоятельности детей старшего дошкольного возраста.</w:t>
            </w:r>
          </w:p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proofErr w:type="gramStart"/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веты на вопросы родителей.</w:t>
            </w:r>
          </w:p>
        </w:tc>
        <w:tc>
          <w:tcPr>
            <w:tcW w:w="2375" w:type="dxa"/>
          </w:tcPr>
          <w:p w:rsidR="0021650C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D30A4F" w:rsidRPr="00DE4D1F" w:rsidTr="00401387">
        <w:tc>
          <w:tcPr>
            <w:tcW w:w="2943" w:type="dxa"/>
          </w:tcPr>
          <w:p w:rsidR="00D30A4F" w:rsidRPr="00DE4D1F" w:rsidRDefault="00293262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н-лайн ф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опроект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«Моя семья и мой детский сад»</w:t>
            </w:r>
          </w:p>
        </w:tc>
        <w:tc>
          <w:tcPr>
            <w:tcW w:w="4253" w:type="dxa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 оформление фотоэкспозиц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 публикации на сайте и в соцсетях.</w:t>
            </w:r>
          </w:p>
        </w:tc>
        <w:tc>
          <w:tcPr>
            <w:tcW w:w="2375" w:type="dxa"/>
          </w:tcPr>
          <w:p w:rsidR="00D30A4F" w:rsidRPr="00DE4D1F" w:rsidRDefault="004E6572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D30A4F" w:rsidRPr="00DE4D1F" w:rsidTr="00BE7227">
        <w:tc>
          <w:tcPr>
            <w:tcW w:w="9571" w:type="dxa"/>
            <w:gridSpan w:val="3"/>
          </w:tcPr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ай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старт будущего»</w:t>
            </w:r>
          </w:p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Основная идея: поддержка перехода к школьному этапу без перегрузки.</w:t>
            </w:r>
          </w:p>
        </w:tc>
      </w:tr>
      <w:tr w:rsidR="00D30A4F" w:rsidRPr="00DE4D1F" w:rsidTr="00401387">
        <w:tc>
          <w:tcPr>
            <w:tcW w:w="2943" w:type="dxa"/>
          </w:tcPr>
          <w:p w:rsidR="00D30A4F" w:rsidRDefault="00CF5F05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CF5F05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«Победный май»</w:t>
            </w:r>
          </w:p>
          <w:p w:rsidR="00E1098B" w:rsidRPr="00CF5F05" w:rsidRDefault="00E1098B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Мы память бережно храним»</w:t>
            </w:r>
          </w:p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военно-спортивная игра «Зарница»</w:t>
            </w:r>
          </w:p>
          <w:p w:rsidR="00D30A4F" w:rsidRPr="00DE4D1F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Музыкальная - поэтическая гостиная «Песни нашей Победы» (старшая, логопед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ительная к школе группа)</w:t>
            </w:r>
          </w:p>
        </w:tc>
        <w:tc>
          <w:tcPr>
            <w:tcW w:w="2375" w:type="dxa"/>
          </w:tcPr>
          <w:p w:rsidR="008D2BEF" w:rsidRPr="00DE4D1F" w:rsidRDefault="004E6572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Проект «Я скоро стану школьником»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C70747" w:rsidRPr="00C70747" w:rsidRDefault="00293262" w:rsidP="00C7074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айн к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</w:rPr>
              <w:t>онкурс технического моделирования в ДОУ</w:t>
            </w:r>
          </w:p>
          <w:p w:rsidR="00CF5F05" w:rsidRPr="00C70747" w:rsidRDefault="00C70747" w:rsidP="00C70747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7074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Конструктор - мир фантазий и идей» </w:t>
            </w:r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в режиме о</w:t>
            </w:r>
            <w:proofErr w:type="gramStart"/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н-</w:t>
            </w:r>
            <w:proofErr w:type="gramEnd"/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лайн)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br/>
              <w:t>- сопровождение педагога-психолога /развитие уверенности/.</w:t>
            </w:r>
          </w:p>
        </w:tc>
        <w:tc>
          <w:tcPr>
            <w:tcW w:w="2375" w:type="dxa"/>
          </w:tcPr>
          <w:p w:rsidR="00CF5F05" w:rsidRPr="00BE5045" w:rsidRDefault="004E6572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313804" w:rsidRPr="00DE4D1F" w:rsidTr="00401387">
        <w:tc>
          <w:tcPr>
            <w:tcW w:w="2943" w:type="dxa"/>
          </w:tcPr>
          <w:p w:rsidR="00313804" w:rsidRPr="00313804" w:rsidRDefault="00313804" w:rsidP="00313804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1380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 базе ДОУ</w:t>
            </w:r>
          </w:p>
          <w:p w:rsidR="00313804" w:rsidRPr="00DE4D1F" w:rsidRDefault="00313804" w:rsidP="0031380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313804" w:rsidRPr="00C70747" w:rsidRDefault="00313804" w:rsidP="0029326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«Дошкол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>ё</w:t>
            </w: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нок-чемпион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>!</w:t>
            </w: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375" w:type="dxa"/>
          </w:tcPr>
          <w:p w:rsidR="00313804" w:rsidRPr="00BE5045" w:rsidRDefault="004E6572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401387">
        <w:tc>
          <w:tcPr>
            <w:tcW w:w="2943" w:type="dxa"/>
          </w:tcPr>
          <w:p w:rsidR="00E1098B" w:rsidRPr="00E1098B" w:rsidRDefault="00E1098B" w:rsidP="00CF5F05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bCs/>
                <w:sz w:val="27"/>
                <w:szCs w:val="27"/>
              </w:rPr>
              <w:t>Дискуссионный круглый стол</w:t>
            </w:r>
            <w:r w:rsidR="00401387" w:rsidRPr="00E1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  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«Готовность к школе без стресса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/встреча с учителями </w:t>
            </w:r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начальных классов с целью обсуждения преемственности в работе детского сада и начальной школы с внедрением ФОП </w:t>
            </w:r>
            <w:proofErr w:type="gramStart"/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 и ФОП НОО»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СОШ №2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ст. Старощербиновская/</w:t>
            </w:r>
          </w:p>
        </w:tc>
        <w:tc>
          <w:tcPr>
            <w:tcW w:w="2375" w:type="dxa"/>
          </w:tcPr>
          <w:p w:rsidR="00CF5F05" w:rsidRPr="00313804" w:rsidRDefault="004E6572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Выпускные мероприятия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01387"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Выпускной бал</w:t>
            </w:r>
            <w:r w:rsidR="00401387"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До свиданья, детский сад»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 xml:space="preserve"> /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акцент на ценность детства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Эко – неделя</w:t>
            </w:r>
            <w:r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Сбережём планету вместе» (выставка работ из бросового материала)</w:t>
            </w:r>
          </w:p>
          <w:p w:rsidR="00293262" w:rsidRPr="00DE4D1F" w:rsidRDefault="0029326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CF5F05" w:rsidRPr="00DE4D1F" w:rsidRDefault="004E6572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: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Детство, движение, лето»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тний образовательный </w:t>
            </w:r>
            <w:r w:rsidR="00401387"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афон; проекты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свежем воздухе;</w:t>
            </w:r>
            <w:r w:rsidR="004013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ь игры без правил.</w:t>
            </w:r>
          </w:p>
        </w:tc>
        <w:tc>
          <w:tcPr>
            <w:tcW w:w="2375" w:type="dxa"/>
          </w:tcPr>
          <w:p w:rsidR="00CF5F05" w:rsidRPr="00B67D91" w:rsidRDefault="004E6572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густ:</w:t>
            </w:r>
          </w:p>
          <w:p w:rsidR="00CF5F05" w:rsidRPr="00E1098B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E1098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5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года;</w:t>
            </w:r>
          </w:p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ирование нового учебного года.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CF5F05" w:rsidRPr="00DE4D1F" w:rsidRDefault="004E6572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C76F13">
        <w:tc>
          <w:tcPr>
            <w:tcW w:w="9571" w:type="dxa"/>
            <w:gridSpan w:val="3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нтябр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территория возможностей»</w:t>
            </w:r>
          </w:p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ект: 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«Профессия — воспитатель»</w:t>
            </w: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-День открытых дверей;</w:t>
            </w: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Онлайн-акция «Мой воспитател</w:t>
            </w:r>
            <w:proofErr w:type="gramStart"/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ь-</w:t>
            </w:r>
            <w:proofErr w:type="gramEnd"/>
            <w:r w:rsidRPr="00796733">
              <w:rPr>
                <w:rFonts w:ascii="Times New Roman" w:hAnsi="Times New Roman" w:cs="Times New Roman"/>
                <w:sz w:val="27"/>
                <w:szCs w:val="27"/>
              </w:rPr>
              <w:t xml:space="preserve"> самый лучший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урнал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й </w:t>
            </w: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«Детский сад: день за днём»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 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gramStart"/>
            <w:r w:rsidR="00E1098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="00E1098B">
              <w:rPr>
                <w:rFonts w:ascii="Times New Roman" w:hAnsi="Times New Roman" w:cs="Times New Roman"/>
                <w:sz w:val="27"/>
                <w:szCs w:val="27"/>
              </w:rPr>
              <w:t xml:space="preserve">мотр на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лучшее освещение деятельности дошкольной образовательной организации в интернет-пространст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375" w:type="dxa"/>
          </w:tcPr>
          <w:p w:rsidR="00CF5F05" w:rsidRPr="00DE4D1F" w:rsidRDefault="004E657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BF257D">
        <w:tc>
          <w:tcPr>
            <w:tcW w:w="9571" w:type="dxa"/>
            <w:gridSpan w:val="3"/>
          </w:tcPr>
          <w:p w:rsidR="00CF5F05" w:rsidRPr="0010749F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ктяб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Качество дошкольного образования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Участие педагогов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ых муниципальных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региональных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 xml:space="preserve"> этап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FB5828">
              <w:rPr>
                <w:rFonts w:ascii="Times New Roman" w:hAnsi="Times New Roman" w:cs="Times New Roman"/>
                <w:sz w:val="27"/>
                <w:szCs w:val="27"/>
              </w:rPr>
              <w:t>методических разработок и эффективных практик</w:t>
            </w:r>
          </w:p>
        </w:tc>
        <w:tc>
          <w:tcPr>
            <w:tcW w:w="4253" w:type="dxa"/>
          </w:tcPr>
          <w:p w:rsidR="00CF5F05" w:rsidRDefault="0029326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едагогический дебют»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«За нравственный подвиг учителя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др.</w:t>
            </w:r>
          </w:p>
          <w:p w:rsidR="00CF5F05" w:rsidRPr="00145D4C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Фестив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бережливых практик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енка качества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обмен практиками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методический кейс ДОУ.</w:t>
            </w:r>
          </w:p>
        </w:tc>
        <w:tc>
          <w:tcPr>
            <w:tcW w:w="2375" w:type="dxa"/>
          </w:tcPr>
          <w:p w:rsidR="00CF5F05" w:rsidRPr="00DE4D1F" w:rsidRDefault="004E657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</w:p>
        </w:tc>
      </w:tr>
      <w:tr w:rsidR="00CF5F05" w:rsidRPr="00DE4D1F" w:rsidTr="00161499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оябрь: 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ая встреча: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Когда мы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дины-м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победимы» </w:t>
            </w:r>
          </w:p>
          <w:p w:rsidR="00E1098B" w:rsidRPr="00145D4C" w:rsidRDefault="00CF5F05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ция: 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рево единства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». П</w:t>
            </w:r>
            <w:r w:rsidR="00E1098B" w:rsidRPr="00313804">
              <w:rPr>
                <w:rFonts w:ascii="Times New Roman" w:hAnsi="Times New Roman" w:cs="Times New Roman"/>
                <w:sz w:val="27"/>
                <w:szCs w:val="27"/>
              </w:rPr>
              <w:t>едагогический марафон «Реализация программы просветительской деятельности для родителей детей, посещающих дошкольные образовательные организации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45D4C">
              <w:rPr>
                <w:rFonts w:ascii="Arial" w:hAnsi="Arial" w:cs="Arial"/>
                <w:color w:val="211E1E"/>
                <w:shd w:val="clear" w:color="auto" w:fill="FFFFFF"/>
              </w:rPr>
              <w:t xml:space="preserve"> </w:t>
            </w:r>
            <w:proofErr w:type="gramStart"/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онкурс художественного чтения «В стране читающего детства» 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098B" w:rsidRDefault="00E1098B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: Адрес детства 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5F05" w:rsidRPr="00DE4D1F" w:rsidRDefault="00E1098B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>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>Страна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глазами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>ребёнка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401387" w:rsidRDefault="004E6572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воспитанников</w:t>
            </w:r>
          </w:p>
        </w:tc>
      </w:tr>
      <w:tr w:rsidR="00CF5F05" w:rsidRPr="00DE4D1F" w:rsidTr="005A736C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екабрь: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Итоги и вдохновение»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астерская успеха»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итоговое событие года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выставка достижений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рефлексия и планирование</w:t>
            </w:r>
          </w:p>
        </w:tc>
        <w:tc>
          <w:tcPr>
            <w:tcW w:w="2375" w:type="dxa"/>
          </w:tcPr>
          <w:p w:rsidR="00CF5F05" w:rsidRPr="00DE4D1F" w:rsidRDefault="004E657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едагоги ДОУ</w:t>
            </w:r>
            <w:bookmarkStart w:id="0" w:name="_GoBack"/>
            <w:bookmarkEnd w:id="0"/>
          </w:p>
        </w:tc>
      </w:tr>
    </w:tbl>
    <w:p w:rsidR="00E5718E" w:rsidRPr="00DE4D1F" w:rsidRDefault="00E5718E" w:rsidP="00DE4D1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5718E" w:rsidRPr="004223D3" w:rsidRDefault="00E5718E" w:rsidP="004223D3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B04" w:rsidRPr="004223D3" w:rsidRDefault="00884B04" w:rsidP="00E57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C1D" w:rsidRPr="00675F07" w:rsidRDefault="00DE4D1F" w:rsidP="00E0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06C1D" w:rsidRPr="00675F07" w:rsidSect="00FB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27A"/>
    <w:multiLevelType w:val="multilevel"/>
    <w:tmpl w:val="BCA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2EE2"/>
    <w:multiLevelType w:val="multilevel"/>
    <w:tmpl w:val="BAB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5E24"/>
    <w:multiLevelType w:val="multilevel"/>
    <w:tmpl w:val="BE9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6E7C"/>
    <w:multiLevelType w:val="multilevel"/>
    <w:tmpl w:val="BAF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958"/>
    <w:multiLevelType w:val="multilevel"/>
    <w:tmpl w:val="F49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7B80"/>
    <w:multiLevelType w:val="multilevel"/>
    <w:tmpl w:val="6BD4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F94CA5"/>
    <w:multiLevelType w:val="multilevel"/>
    <w:tmpl w:val="4E4653F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>
    <w:nsid w:val="201447C6"/>
    <w:multiLevelType w:val="multilevel"/>
    <w:tmpl w:val="863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D5212"/>
    <w:multiLevelType w:val="multilevel"/>
    <w:tmpl w:val="AAEA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7E28"/>
    <w:multiLevelType w:val="multilevel"/>
    <w:tmpl w:val="567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A5329"/>
    <w:multiLevelType w:val="multilevel"/>
    <w:tmpl w:val="38A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47714"/>
    <w:multiLevelType w:val="multilevel"/>
    <w:tmpl w:val="167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0E8"/>
    <w:multiLevelType w:val="multilevel"/>
    <w:tmpl w:val="C25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B2FFF"/>
    <w:multiLevelType w:val="multilevel"/>
    <w:tmpl w:val="EB3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4ED2"/>
    <w:multiLevelType w:val="multilevel"/>
    <w:tmpl w:val="21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B62E6"/>
    <w:multiLevelType w:val="multilevel"/>
    <w:tmpl w:val="A66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93783"/>
    <w:multiLevelType w:val="multilevel"/>
    <w:tmpl w:val="CFC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C48E3"/>
    <w:multiLevelType w:val="multilevel"/>
    <w:tmpl w:val="DFB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2366C"/>
    <w:multiLevelType w:val="multilevel"/>
    <w:tmpl w:val="09BE0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62A5"/>
    <w:multiLevelType w:val="multilevel"/>
    <w:tmpl w:val="4C665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C0133"/>
    <w:multiLevelType w:val="multilevel"/>
    <w:tmpl w:val="827AF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153F4"/>
    <w:multiLevelType w:val="multilevel"/>
    <w:tmpl w:val="20221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17E0B"/>
    <w:multiLevelType w:val="multilevel"/>
    <w:tmpl w:val="74EE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772B5"/>
    <w:multiLevelType w:val="multilevel"/>
    <w:tmpl w:val="B7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034039"/>
    <w:rsid w:val="00104148"/>
    <w:rsid w:val="0010749F"/>
    <w:rsid w:val="0012667A"/>
    <w:rsid w:val="00145D4C"/>
    <w:rsid w:val="00177024"/>
    <w:rsid w:val="001C584C"/>
    <w:rsid w:val="0021650C"/>
    <w:rsid w:val="00293262"/>
    <w:rsid w:val="002A5177"/>
    <w:rsid w:val="00313804"/>
    <w:rsid w:val="00401387"/>
    <w:rsid w:val="004223D3"/>
    <w:rsid w:val="004E6572"/>
    <w:rsid w:val="00506C1D"/>
    <w:rsid w:val="00510C4B"/>
    <w:rsid w:val="0052427A"/>
    <w:rsid w:val="00605965"/>
    <w:rsid w:val="00675F07"/>
    <w:rsid w:val="00686E1D"/>
    <w:rsid w:val="007748F8"/>
    <w:rsid w:val="00796733"/>
    <w:rsid w:val="007A5409"/>
    <w:rsid w:val="00884B04"/>
    <w:rsid w:val="008D2BEF"/>
    <w:rsid w:val="008E1C3F"/>
    <w:rsid w:val="00991C55"/>
    <w:rsid w:val="00A0254E"/>
    <w:rsid w:val="00A21D3E"/>
    <w:rsid w:val="00A81C1B"/>
    <w:rsid w:val="00A838C5"/>
    <w:rsid w:val="00AE1F38"/>
    <w:rsid w:val="00B16ED4"/>
    <w:rsid w:val="00B5509A"/>
    <w:rsid w:val="00B67D91"/>
    <w:rsid w:val="00BE5045"/>
    <w:rsid w:val="00C70747"/>
    <w:rsid w:val="00CF5F05"/>
    <w:rsid w:val="00D22CD3"/>
    <w:rsid w:val="00D30A4F"/>
    <w:rsid w:val="00D52B16"/>
    <w:rsid w:val="00D95DFD"/>
    <w:rsid w:val="00DE1AF9"/>
    <w:rsid w:val="00DE4D1F"/>
    <w:rsid w:val="00E05BF4"/>
    <w:rsid w:val="00E1098B"/>
    <w:rsid w:val="00E5718E"/>
    <w:rsid w:val="00E5762E"/>
    <w:rsid w:val="00E64880"/>
    <w:rsid w:val="00F82728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849-71BE-42DA-899D-60A7A79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ператор</cp:lastModifiedBy>
  <cp:revision>22</cp:revision>
  <cp:lastPrinted>2026-01-28T13:23:00Z</cp:lastPrinted>
  <dcterms:created xsi:type="dcterms:W3CDTF">2021-04-27T12:19:00Z</dcterms:created>
  <dcterms:modified xsi:type="dcterms:W3CDTF">2026-04-06T11:16:00Z</dcterms:modified>
</cp:coreProperties>
</file>